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8CD" w:rsidRDefault="00F778CD" w:rsidP="00E800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3EFC" w:rsidRPr="00FF09A9" w:rsidRDefault="003E3EFC" w:rsidP="003E3EF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FF09A9">
        <w:rPr>
          <w:rFonts w:ascii="Times New Roman" w:hAnsi="Times New Roman" w:cs="Times New Roman"/>
          <w:b/>
          <w:color w:val="7030A0"/>
          <w:sz w:val="32"/>
          <w:szCs w:val="32"/>
        </w:rPr>
        <w:t>Список детей старшей группы МБДОУ №3</w:t>
      </w:r>
    </w:p>
    <w:p w:rsidR="003E3EFC" w:rsidRDefault="007462E5" w:rsidP="003E3EF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>на 15</w:t>
      </w:r>
      <w:r w:rsidR="003E3EFC">
        <w:rPr>
          <w:rFonts w:ascii="Times New Roman" w:hAnsi="Times New Roman" w:cs="Times New Roman"/>
          <w:b/>
          <w:color w:val="7030A0"/>
          <w:sz w:val="32"/>
          <w:szCs w:val="32"/>
        </w:rPr>
        <w:t>.10.21</w:t>
      </w:r>
      <w:r w:rsidR="003E3EFC" w:rsidRPr="00FF09A9">
        <w:rPr>
          <w:rFonts w:ascii="Times New Roman" w:hAnsi="Times New Roman" w:cs="Times New Roman"/>
          <w:b/>
          <w:color w:val="7030A0"/>
          <w:sz w:val="32"/>
          <w:szCs w:val="32"/>
        </w:rPr>
        <w:t>г</w:t>
      </w:r>
      <w:r w:rsidR="003E3EFC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</w:t>
      </w:r>
    </w:p>
    <w:p w:rsidR="003E3EFC" w:rsidRDefault="003E3EFC" w:rsidP="003E3EFC"/>
    <w:tbl>
      <w:tblPr>
        <w:tblStyle w:val="a3"/>
        <w:tblpPr w:leftFromText="180" w:rightFromText="180" w:vertAnchor="text" w:horzAnchor="margin" w:tblpXSpec="center" w:tblpY="35"/>
        <w:tblW w:w="9747" w:type="dxa"/>
        <w:tblLook w:val="04A0"/>
      </w:tblPr>
      <w:tblGrid>
        <w:gridCol w:w="1101"/>
        <w:gridCol w:w="6095"/>
        <w:gridCol w:w="2551"/>
      </w:tblGrid>
      <w:tr w:rsidR="003E3EFC" w:rsidRPr="00FF09A9" w:rsidTr="00DC7922">
        <w:tc>
          <w:tcPr>
            <w:tcW w:w="1101" w:type="dxa"/>
          </w:tcPr>
          <w:p w:rsidR="003E3EFC" w:rsidRPr="00277A9E" w:rsidRDefault="003E3EFC" w:rsidP="00DC7922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77A9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77A9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  <w:r w:rsidRPr="00277A9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spellStart"/>
            <w:r w:rsidRPr="00277A9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</w:tcPr>
          <w:p w:rsidR="003E3EFC" w:rsidRPr="00277A9E" w:rsidRDefault="003E3EFC" w:rsidP="00DC792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77A9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Фамилия, имя, отчества</w:t>
            </w:r>
          </w:p>
        </w:tc>
        <w:tc>
          <w:tcPr>
            <w:tcW w:w="2551" w:type="dxa"/>
          </w:tcPr>
          <w:p w:rsidR="003E3EFC" w:rsidRPr="00277A9E" w:rsidRDefault="003E3EFC" w:rsidP="00DC792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77A9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Дата рождения</w:t>
            </w:r>
          </w:p>
        </w:tc>
      </w:tr>
      <w:tr w:rsidR="003E3EFC" w:rsidRPr="004D0431" w:rsidTr="00DC7922">
        <w:tc>
          <w:tcPr>
            <w:tcW w:w="1101" w:type="dxa"/>
          </w:tcPr>
          <w:p w:rsidR="003E3EFC" w:rsidRPr="00F778CD" w:rsidRDefault="003E3EFC" w:rsidP="00DC792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6095" w:type="dxa"/>
          </w:tcPr>
          <w:p w:rsidR="003E3EFC" w:rsidRPr="00F778CD" w:rsidRDefault="003E3EFC" w:rsidP="00DC792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roofErr w:type="spellStart"/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Багяев</w:t>
            </w:r>
            <w:proofErr w:type="spellEnd"/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Сармат </w:t>
            </w:r>
            <w:proofErr w:type="spellStart"/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Ибрагимович</w:t>
            </w:r>
            <w:proofErr w:type="spellEnd"/>
          </w:p>
        </w:tc>
        <w:tc>
          <w:tcPr>
            <w:tcW w:w="2551" w:type="dxa"/>
          </w:tcPr>
          <w:p w:rsidR="003E3EFC" w:rsidRPr="00643421" w:rsidRDefault="003E3EFC" w:rsidP="00DC792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4342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5.10.15</w:t>
            </w:r>
          </w:p>
        </w:tc>
      </w:tr>
      <w:tr w:rsidR="003E3EFC" w:rsidRPr="004D0431" w:rsidTr="00DC7922">
        <w:tc>
          <w:tcPr>
            <w:tcW w:w="1101" w:type="dxa"/>
          </w:tcPr>
          <w:p w:rsidR="003E3EFC" w:rsidRPr="00F778CD" w:rsidRDefault="003E3EFC" w:rsidP="00DC792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6095" w:type="dxa"/>
          </w:tcPr>
          <w:p w:rsidR="003E3EFC" w:rsidRPr="00F778CD" w:rsidRDefault="003E3EFC" w:rsidP="00DC792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roofErr w:type="spellStart"/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Багяев</w:t>
            </w:r>
            <w:proofErr w:type="spellEnd"/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Станислав </w:t>
            </w:r>
            <w:proofErr w:type="spellStart"/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Ибрагимович</w:t>
            </w:r>
            <w:proofErr w:type="spellEnd"/>
          </w:p>
        </w:tc>
        <w:tc>
          <w:tcPr>
            <w:tcW w:w="2551" w:type="dxa"/>
          </w:tcPr>
          <w:p w:rsidR="003E3EFC" w:rsidRPr="00643421" w:rsidRDefault="003E3EFC" w:rsidP="00DC792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4342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4.10.16</w:t>
            </w:r>
          </w:p>
        </w:tc>
      </w:tr>
      <w:tr w:rsidR="003E3EFC" w:rsidRPr="004D0431" w:rsidTr="00DC7922">
        <w:tc>
          <w:tcPr>
            <w:tcW w:w="1101" w:type="dxa"/>
          </w:tcPr>
          <w:p w:rsidR="003E3EFC" w:rsidRPr="00F778CD" w:rsidRDefault="003E3EFC" w:rsidP="00DC792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6095" w:type="dxa"/>
          </w:tcPr>
          <w:p w:rsidR="003E3EFC" w:rsidRPr="00F778CD" w:rsidRDefault="003E3EFC" w:rsidP="00DC792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roofErr w:type="spellStart"/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Бетеев</w:t>
            </w:r>
            <w:proofErr w:type="spellEnd"/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Эрик </w:t>
            </w:r>
            <w:proofErr w:type="spellStart"/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Ибрагимович</w:t>
            </w:r>
            <w:proofErr w:type="spellEnd"/>
          </w:p>
        </w:tc>
        <w:tc>
          <w:tcPr>
            <w:tcW w:w="2551" w:type="dxa"/>
          </w:tcPr>
          <w:p w:rsidR="003E3EFC" w:rsidRPr="00643421" w:rsidRDefault="003E3EFC" w:rsidP="00DC792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4342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1.10.16</w:t>
            </w:r>
          </w:p>
        </w:tc>
      </w:tr>
      <w:tr w:rsidR="003E3EFC" w:rsidRPr="004D0431" w:rsidTr="00DC7922">
        <w:tc>
          <w:tcPr>
            <w:tcW w:w="1101" w:type="dxa"/>
          </w:tcPr>
          <w:p w:rsidR="003E3EFC" w:rsidRPr="00F778CD" w:rsidRDefault="003E3EFC" w:rsidP="00DC792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6095" w:type="dxa"/>
          </w:tcPr>
          <w:p w:rsidR="003E3EFC" w:rsidRPr="00F778CD" w:rsidRDefault="003E3EFC" w:rsidP="00DC792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Кортяев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Давид Георгиевич</w:t>
            </w:r>
          </w:p>
        </w:tc>
        <w:tc>
          <w:tcPr>
            <w:tcW w:w="2551" w:type="dxa"/>
          </w:tcPr>
          <w:p w:rsidR="003E3EFC" w:rsidRPr="00643421" w:rsidRDefault="003E3EFC" w:rsidP="00DC792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9.09.17</w:t>
            </w:r>
          </w:p>
        </w:tc>
      </w:tr>
      <w:tr w:rsidR="003E3EFC" w:rsidRPr="004D0431" w:rsidTr="00DC7922">
        <w:tc>
          <w:tcPr>
            <w:tcW w:w="1101" w:type="dxa"/>
          </w:tcPr>
          <w:p w:rsidR="003E3EFC" w:rsidRPr="00F778CD" w:rsidRDefault="003E3EFC" w:rsidP="00DC792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6095" w:type="dxa"/>
          </w:tcPr>
          <w:p w:rsidR="003E3EFC" w:rsidRPr="00F778CD" w:rsidRDefault="003E3EFC" w:rsidP="00DC792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Гаглоев Марк Давидович</w:t>
            </w:r>
          </w:p>
        </w:tc>
        <w:tc>
          <w:tcPr>
            <w:tcW w:w="2551" w:type="dxa"/>
          </w:tcPr>
          <w:p w:rsidR="003E3EFC" w:rsidRPr="00643421" w:rsidRDefault="003E3EFC" w:rsidP="00DC792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4342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1.10.16</w:t>
            </w:r>
          </w:p>
        </w:tc>
      </w:tr>
      <w:tr w:rsidR="003E3EFC" w:rsidRPr="004D0431" w:rsidTr="00DC7922">
        <w:tc>
          <w:tcPr>
            <w:tcW w:w="1101" w:type="dxa"/>
          </w:tcPr>
          <w:p w:rsidR="003E3EFC" w:rsidRPr="00F778CD" w:rsidRDefault="003E3EFC" w:rsidP="00DC792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6095" w:type="dxa"/>
          </w:tcPr>
          <w:p w:rsidR="003E3EFC" w:rsidRPr="00F778CD" w:rsidRDefault="003E3EFC" w:rsidP="00DC792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roofErr w:type="spellStart"/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Газзаев</w:t>
            </w:r>
            <w:proofErr w:type="spellEnd"/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Георгий Владиславович</w:t>
            </w:r>
          </w:p>
        </w:tc>
        <w:tc>
          <w:tcPr>
            <w:tcW w:w="2551" w:type="dxa"/>
          </w:tcPr>
          <w:p w:rsidR="003E3EFC" w:rsidRPr="00643421" w:rsidRDefault="003E3EFC" w:rsidP="00DC792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4342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0.03.15</w:t>
            </w:r>
          </w:p>
        </w:tc>
      </w:tr>
      <w:tr w:rsidR="003E3EFC" w:rsidRPr="004D0431" w:rsidTr="00DC7922">
        <w:tc>
          <w:tcPr>
            <w:tcW w:w="1101" w:type="dxa"/>
          </w:tcPr>
          <w:p w:rsidR="003E3EFC" w:rsidRPr="00F778CD" w:rsidRDefault="003E3EFC" w:rsidP="00DC792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6095" w:type="dxa"/>
          </w:tcPr>
          <w:p w:rsidR="003E3EFC" w:rsidRPr="00F778CD" w:rsidRDefault="003E3EFC" w:rsidP="00DC792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Голованов </w:t>
            </w:r>
            <w:proofErr w:type="spellStart"/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Заурбек</w:t>
            </w:r>
            <w:proofErr w:type="spellEnd"/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Николаевич</w:t>
            </w:r>
          </w:p>
        </w:tc>
        <w:tc>
          <w:tcPr>
            <w:tcW w:w="2551" w:type="dxa"/>
          </w:tcPr>
          <w:p w:rsidR="003E3EFC" w:rsidRPr="00643421" w:rsidRDefault="003E3EFC" w:rsidP="00DC792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4342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2.05.17</w:t>
            </w:r>
          </w:p>
        </w:tc>
      </w:tr>
      <w:tr w:rsidR="003E3EFC" w:rsidRPr="004D0431" w:rsidTr="00DC7922">
        <w:tc>
          <w:tcPr>
            <w:tcW w:w="1101" w:type="dxa"/>
          </w:tcPr>
          <w:p w:rsidR="003E3EFC" w:rsidRPr="00F778CD" w:rsidRDefault="003E3EFC" w:rsidP="00DC792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6095" w:type="dxa"/>
          </w:tcPr>
          <w:p w:rsidR="003E3EFC" w:rsidRPr="00F778CD" w:rsidRDefault="003E3EFC" w:rsidP="00DC792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roofErr w:type="spellStart"/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Дзиццоев</w:t>
            </w:r>
            <w:proofErr w:type="spellEnd"/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Астемир</w:t>
            </w:r>
            <w:proofErr w:type="spellEnd"/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Эдуардович </w:t>
            </w:r>
          </w:p>
        </w:tc>
        <w:tc>
          <w:tcPr>
            <w:tcW w:w="2551" w:type="dxa"/>
          </w:tcPr>
          <w:p w:rsidR="003E3EFC" w:rsidRPr="00643421" w:rsidRDefault="003E3EFC" w:rsidP="00DC792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4342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3.06.15</w:t>
            </w:r>
          </w:p>
        </w:tc>
      </w:tr>
      <w:tr w:rsidR="003E3EFC" w:rsidRPr="004D0431" w:rsidTr="00DC7922">
        <w:tc>
          <w:tcPr>
            <w:tcW w:w="1101" w:type="dxa"/>
          </w:tcPr>
          <w:p w:rsidR="003E3EFC" w:rsidRPr="00F778CD" w:rsidRDefault="003E3EFC" w:rsidP="00DC792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6095" w:type="dxa"/>
          </w:tcPr>
          <w:p w:rsidR="003E3EFC" w:rsidRPr="00F778CD" w:rsidRDefault="003E3EFC" w:rsidP="00DC792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roofErr w:type="spellStart"/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Джиоев</w:t>
            </w:r>
            <w:proofErr w:type="spellEnd"/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Аслан Игоревич</w:t>
            </w:r>
          </w:p>
        </w:tc>
        <w:tc>
          <w:tcPr>
            <w:tcW w:w="2551" w:type="dxa"/>
          </w:tcPr>
          <w:p w:rsidR="003E3EFC" w:rsidRPr="00643421" w:rsidRDefault="003E3EFC" w:rsidP="00DC792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4342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8.11.16</w:t>
            </w:r>
          </w:p>
        </w:tc>
      </w:tr>
      <w:tr w:rsidR="003E3EFC" w:rsidRPr="004D0431" w:rsidTr="00DC7922">
        <w:tc>
          <w:tcPr>
            <w:tcW w:w="1101" w:type="dxa"/>
          </w:tcPr>
          <w:p w:rsidR="003E3EFC" w:rsidRPr="00F778CD" w:rsidRDefault="003E3EFC" w:rsidP="00DC792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6095" w:type="dxa"/>
          </w:tcPr>
          <w:p w:rsidR="003E3EFC" w:rsidRPr="00F778CD" w:rsidRDefault="003E3EFC" w:rsidP="00DC792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roofErr w:type="spellStart"/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Джеранов</w:t>
            </w:r>
            <w:proofErr w:type="spellEnd"/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Давид Александрович</w:t>
            </w:r>
          </w:p>
        </w:tc>
        <w:tc>
          <w:tcPr>
            <w:tcW w:w="2551" w:type="dxa"/>
          </w:tcPr>
          <w:p w:rsidR="003E3EFC" w:rsidRPr="00643421" w:rsidRDefault="003E3EFC" w:rsidP="00DC792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4342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5.12.16</w:t>
            </w:r>
          </w:p>
        </w:tc>
      </w:tr>
      <w:tr w:rsidR="003E3EFC" w:rsidRPr="004D0431" w:rsidTr="00DC7922">
        <w:tc>
          <w:tcPr>
            <w:tcW w:w="1101" w:type="dxa"/>
          </w:tcPr>
          <w:p w:rsidR="003E3EFC" w:rsidRPr="00F778CD" w:rsidRDefault="003E3EFC" w:rsidP="00DC792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6095" w:type="dxa"/>
          </w:tcPr>
          <w:p w:rsidR="003E3EFC" w:rsidRPr="00F778CD" w:rsidRDefault="003E3EFC" w:rsidP="00DC792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roofErr w:type="spellStart"/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Кесаев</w:t>
            </w:r>
            <w:proofErr w:type="spellEnd"/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Руслан </w:t>
            </w:r>
            <w:proofErr w:type="spellStart"/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Туралович</w:t>
            </w:r>
            <w:proofErr w:type="spellEnd"/>
          </w:p>
        </w:tc>
        <w:tc>
          <w:tcPr>
            <w:tcW w:w="2551" w:type="dxa"/>
          </w:tcPr>
          <w:p w:rsidR="003E3EFC" w:rsidRPr="00643421" w:rsidRDefault="003E3EFC" w:rsidP="00DC792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4342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8.02.17</w:t>
            </w:r>
          </w:p>
        </w:tc>
      </w:tr>
      <w:tr w:rsidR="003E3EFC" w:rsidRPr="004D0431" w:rsidTr="00DC7922">
        <w:tc>
          <w:tcPr>
            <w:tcW w:w="1101" w:type="dxa"/>
          </w:tcPr>
          <w:p w:rsidR="003E3EFC" w:rsidRPr="00F778CD" w:rsidRDefault="003E3EFC" w:rsidP="00DC792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6095" w:type="dxa"/>
          </w:tcPr>
          <w:p w:rsidR="003E3EFC" w:rsidRPr="00F778CD" w:rsidRDefault="003E3EFC" w:rsidP="00DC792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roofErr w:type="spellStart"/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Кокоева</w:t>
            </w:r>
            <w:proofErr w:type="spellEnd"/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Вероника Игоревна</w:t>
            </w:r>
          </w:p>
        </w:tc>
        <w:tc>
          <w:tcPr>
            <w:tcW w:w="2551" w:type="dxa"/>
          </w:tcPr>
          <w:p w:rsidR="003E3EFC" w:rsidRPr="00643421" w:rsidRDefault="003E3EFC" w:rsidP="00DC792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4342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7.03.16</w:t>
            </w:r>
          </w:p>
        </w:tc>
      </w:tr>
      <w:tr w:rsidR="007462E5" w:rsidRPr="004D0431" w:rsidTr="00DC7922">
        <w:tc>
          <w:tcPr>
            <w:tcW w:w="1101" w:type="dxa"/>
          </w:tcPr>
          <w:p w:rsidR="007462E5" w:rsidRPr="00F778CD" w:rsidRDefault="007462E5" w:rsidP="00DC792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6095" w:type="dxa"/>
          </w:tcPr>
          <w:p w:rsidR="007462E5" w:rsidRPr="00F778CD" w:rsidRDefault="007462E5" w:rsidP="00DC792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Кочиев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Алан Тимурович</w:t>
            </w:r>
          </w:p>
        </w:tc>
        <w:tc>
          <w:tcPr>
            <w:tcW w:w="2551" w:type="dxa"/>
          </w:tcPr>
          <w:p w:rsidR="007462E5" w:rsidRPr="00643421" w:rsidRDefault="007462E5" w:rsidP="00DC792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9.03.16</w:t>
            </w:r>
          </w:p>
        </w:tc>
      </w:tr>
      <w:tr w:rsidR="003E3EFC" w:rsidRPr="004D0431" w:rsidTr="00DC7922">
        <w:tc>
          <w:tcPr>
            <w:tcW w:w="1101" w:type="dxa"/>
          </w:tcPr>
          <w:p w:rsidR="003E3EFC" w:rsidRPr="00F778CD" w:rsidRDefault="003E3EFC" w:rsidP="00DC792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6095" w:type="dxa"/>
          </w:tcPr>
          <w:p w:rsidR="003E3EFC" w:rsidRPr="00F778CD" w:rsidRDefault="003E3EFC" w:rsidP="00DC792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roofErr w:type="spellStart"/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Хугаева</w:t>
            </w:r>
            <w:proofErr w:type="spellEnd"/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Эмилия</w:t>
            </w:r>
            <w:proofErr w:type="spellEnd"/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Руслановна</w:t>
            </w:r>
          </w:p>
        </w:tc>
        <w:tc>
          <w:tcPr>
            <w:tcW w:w="2551" w:type="dxa"/>
          </w:tcPr>
          <w:p w:rsidR="003E3EFC" w:rsidRPr="00643421" w:rsidRDefault="003E3EFC" w:rsidP="00DC792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4342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6.08.17</w:t>
            </w:r>
          </w:p>
        </w:tc>
      </w:tr>
      <w:tr w:rsidR="003E3EFC" w:rsidRPr="004D0431" w:rsidTr="00DC7922">
        <w:tc>
          <w:tcPr>
            <w:tcW w:w="1101" w:type="dxa"/>
          </w:tcPr>
          <w:p w:rsidR="003E3EFC" w:rsidRPr="00F778CD" w:rsidRDefault="003E3EFC" w:rsidP="00DC792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6095" w:type="dxa"/>
          </w:tcPr>
          <w:p w:rsidR="003E3EFC" w:rsidRPr="00F778CD" w:rsidRDefault="003E3EFC" w:rsidP="00DC792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roofErr w:type="spellStart"/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Кулумбегов</w:t>
            </w:r>
            <w:proofErr w:type="spellEnd"/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Георгий Леванович</w:t>
            </w:r>
          </w:p>
        </w:tc>
        <w:tc>
          <w:tcPr>
            <w:tcW w:w="2551" w:type="dxa"/>
          </w:tcPr>
          <w:p w:rsidR="003E3EFC" w:rsidRPr="00643421" w:rsidRDefault="003E3EFC" w:rsidP="00DC792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4342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0.01.16</w:t>
            </w:r>
          </w:p>
        </w:tc>
      </w:tr>
      <w:tr w:rsidR="003E3EFC" w:rsidRPr="004D0431" w:rsidTr="00DC7922">
        <w:tc>
          <w:tcPr>
            <w:tcW w:w="1101" w:type="dxa"/>
          </w:tcPr>
          <w:p w:rsidR="003E3EFC" w:rsidRPr="00F778CD" w:rsidRDefault="003E3EFC" w:rsidP="00DC792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6095" w:type="dxa"/>
          </w:tcPr>
          <w:p w:rsidR="003E3EFC" w:rsidRPr="00F778CD" w:rsidRDefault="003E3EFC" w:rsidP="00DC792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Марков Олег Леванович</w:t>
            </w:r>
          </w:p>
        </w:tc>
        <w:tc>
          <w:tcPr>
            <w:tcW w:w="2551" w:type="dxa"/>
          </w:tcPr>
          <w:p w:rsidR="003E3EFC" w:rsidRPr="00643421" w:rsidRDefault="003E3EFC" w:rsidP="00DC792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4342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8.01.16</w:t>
            </w:r>
          </w:p>
        </w:tc>
      </w:tr>
      <w:tr w:rsidR="003E3EFC" w:rsidRPr="004D0431" w:rsidTr="00DC7922">
        <w:tc>
          <w:tcPr>
            <w:tcW w:w="1101" w:type="dxa"/>
          </w:tcPr>
          <w:p w:rsidR="003E3EFC" w:rsidRPr="00F778CD" w:rsidRDefault="003E3EFC" w:rsidP="00DC792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6095" w:type="dxa"/>
          </w:tcPr>
          <w:p w:rsidR="003E3EFC" w:rsidRPr="00F778CD" w:rsidRDefault="003E3EFC" w:rsidP="00DC792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Мурадян </w:t>
            </w:r>
            <w:proofErr w:type="spellStart"/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Микаэль</w:t>
            </w:r>
            <w:proofErr w:type="spellEnd"/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Серёжаевич</w:t>
            </w:r>
            <w:proofErr w:type="spellEnd"/>
          </w:p>
        </w:tc>
        <w:tc>
          <w:tcPr>
            <w:tcW w:w="2551" w:type="dxa"/>
          </w:tcPr>
          <w:p w:rsidR="003E3EFC" w:rsidRPr="00643421" w:rsidRDefault="003E3EFC" w:rsidP="00DC792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4342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8.11.15</w:t>
            </w:r>
          </w:p>
        </w:tc>
      </w:tr>
      <w:tr w:rsidR="003E3EFC" w:rsidRPr="004D0431" w:rsidTr="00DC7922">
        <w:tc>
          <w:tcPr>
            <w:tcW w:w="1101" w:type="dxa"/>
          </w:tcPr>
          <w:p w:rsidR="003E3EFC" w:rsidRPr="00F778CD" w:rsidRDefault="003E3EFC" w:rsidP="00DC792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6095" w:type="dxa"/>
          </w:tcPr>
          <w:p w:rsidR="003E3EFC" w:rsidRPr="00F778CD" w:rsidRDefault="003E3EFC" w:rsidP="00DC792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roofErr w:type="spellStart"/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Пагаева</w:t>
            </w:r>
            <w:proofErr w:type="spellEnd"/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Мария </w:t>
            </w:r>
            <w:proofErr w:type="spellStart"/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Ахметовна</w:t>
            </w:r>
            <w:proofErr w:type="spellEnd"/>
          </w:p>
        </w:tc>
        <w:tc>
          <w:tcPr>
            <w:tcW w:w="2551" w:type="dxa"/>
          </w:tcPr>
          <w:p w:rsidR="003E3EFC" w:rsidRPr="00643421" w:rsidRDefault="003E3EFC" w:rsidP="00DC792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4342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2.06.17</w:t>
            </w:r>
          </w:p>
        </w:tc>
      </w:tr>
      <w:tr w:rsidR="003E3EFC" w:rsidRPr="004D0431" w:rsidTr="00DC7922">
        <w:tc>
          <w:tcPr>
            <w:tcW w:w="1101" w:type="dxa"/>
          </w:tcPr>
          <w:p w:rsidR="003E3EFC" w:rsidRPr="00F778CD" w:rsidRDefault="003E3EFC" w:rsidP="00DC792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6095" w:type="dxa"/>
          </w:tcPr>
          <w:p w:rsidR="003E3EFC" w:rsidRPr="00F778CD" w:rsidRDefault="003E3EFC" w:rsidP="00DC792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Плиев Алан Русланович</w:t>
            </w:r>
          </w:p>
        </w:tc>
        <w:tc>
          <w:tcPr>
            <w:tcW w:w="2551" w:type="dxa"/>
          </w:tcPr>
          <w:p w:rsidR="003E3EFC" w:rsidRPr="00643421" w:rsidRDefault="003E3EFC" w:rsidP="00DC792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4342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1.06.16</w:t>
            </w:r>
          </w:p>
        </w:tc>
      </w:tr>
      <w:tr w:rsidR="003E3EFC" w:rsidRPr="004D0431" w:rsidTr="00DC7922">
        <w:tc>
          <w:tcPr>
            <w:tcW w:w="1101" w:type="dxa"/>
          </w:tcPr>
          <w:p w:rsidR="003E3EFC" w:rsidRPr="00F778CD" w:rsidRDefault="003E3EFC" w:rsidP="00DC792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6095" w:type="dxa"/>
          </w:tcPr>
          <w:p w:rsidR="003E3EFC" w:rsidRPr="00F778CD" w:rsidRDefault="003E3EFC" w:rsidP="00DC792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Плиева Фатима Геннадьевна</w:t>
            </w:r>
          </w:p>
        </w:tc>
        <w:tc>
          <w:tcPr>
            <w:tcW w:w="2551" w:type="dxa"/>
          </w:tcPr>
          <w:p w:rsidR="003E3EFC" w:rsidRPr="00643421" w:rsidRDefault="003E3EFC" w:rsidP="00DC792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4342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7.02.16</w:t>
            </w:r>
          </w:p>
        </w:tc>
      </w:tr>
      <w:tr w:rsidR="003E3EFC" w:rsidRPr="004D0431" w:rsidTr="00DC7922">
        <w:tc>
          <w:tcPr>
            <w:tcW w:w="1101" w:type="dxa"/>
          </w:tcPr>
          <w:p w:rsidR="003E3EFC" w:rsidRPr="00F778CD" w:rsidRDefault="003E3EFC" w:rsidP="00DC792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6095" w:type="dxa"/>
          </w:tcPr>
          <w:p w:rsidR="003E3EFC" w:rsidRPr="00F778CD" w:rsidRDefault="003E3EFC" w:rsidP="00DC792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Плиева </w:t>
            </w:r>
            <w:proofErr w:type="spellStart"/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Залина</w:t>
            </w:r>
            <w:proofErr w:type="spellEnd"/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Геннадьевна </w:t>
            </w:r>
          </w:p>
        </w:tc>
        <w:tc>
          <w:tcPr>
            <w:tcW w:w="2551" w:type="dxa"/>
          </w:tcPr>
          <w:p w:rsidR="003E3EFC" w:rsidRPr="00643421" w:rsidRDefault="003E3EFC" w:rsidP="00DC792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4342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1.07.17</w:t>
            </w:r>
          </w:p>
        </w:tc>
      </w:tr>
      <w:tr w:rsidR="003E3EFC" w:rsidRPr="004D0431" w:rsidTr="00DC7922">
        <w:tc>
          <w:tcPr>
            <w:tcW w:w="1101" w:type="dxa"/>
          </w:tcPr>
          <w:p w:rsidR="003E3EFC" w:rsidRPr="00F778CD" w:rsidRDefault="003E3EFC" w:rsidP="00DC792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6095" w:type="dxa"/>
          </w:tcPr>
          <w:p w:rsidR="003E3EFC" w:rsidRPr="00F778CD" w:rsidRDefault="003E3EFC" w:rsidP="00DC792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roofErr w:type="spellStart"/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Тибилова</w:t>
            </w:r>
            <w:proofErr w:type="spellEnd"/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 Зарина Львовна</w:t>
            </w:r>
          </w:p>
        </w:tc>
        <w:tc>
          <w:tcPr>
            <w:tcW w:w="2551" w:type="dxa"/>
          </w:tcPr>
          <w:p w:rsidR="003E3EFC" w:rsidRPr="00643421" w:rsidRDefault="003E3EFC" w:rsidP="00DC792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4342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8.09.15</w:t>
            </w:r>
          </w:p>
        </w:tc>
      </w:tr>
      <w:tr w:rsidR="003E3EFC" w:rsidRPr="004D0431" w:rsidTr="00DC7922">
        <w:tc>
          <w:tcPr>
            <w:tcW w:w="1101" w:type="dxa"/>
          </w:tcPr>
          <w:p w:rsidR="003E3EFC" w:rsidRPr="00F778CD" w:rsidRDefault="003E3EFC" w:rsidP="00DC792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6095" w:type="dxa"/>
          </w:tcPr>
          <w:p w:rsidR="003E3EFC" w:rsidRPr="00F778CD" w:rsidRDefault="003E3EFC" w:rsidP="00DC792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roofErr w:type="spellStart"/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Хубежова</w:t>
            </w:r>
            <w:proofErr w:type="spellEnd"/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Сабина</w:t>
            </w:r>
            <w:proofErr w:type="spellEnd"/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Виленовна</w:t>
            </w:r>
            <w:proofErr w:type="spellEnd"/>
          </w:p>
        </w:tc>
        <w:tc>
          <w:tcPr>
            <w:tcW w:w="2551" w:type="dxa"/>
          </w:tcPr>
          <w:p w:rsidR="003E3EFC" w:rsidRPr="00643421" w:rsidRDefault="003E3EFC" w:rsidP="00DC792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4342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5.12.15</w:t>
            </w:r>
          </w:p>
        </w:tc>
      </w:tr>
      <w:tr w:rsidR="003E3EFC" w:rsidRPr="004D0431" w:rsidTr="00DC7922">
        <w:tc>
          <w:tcPr>
            <w:tcW w:w="1101" w:type="dxa"/>
          </w:tcPr>
          <w:p w:rsidR="003E3EFC" w:rsidRPr="00F778CD" w:rsidRDefault="003E3EFC" w:rsidP="00DC792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6095" w:type="dxa"/>
          </w:tcPr>
          <w:p w:rsidR="003E3EFC" w:rsidRPr="00F778CD" w:rsidRDefault="003E3EFC" w:rsidP="00DC792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roofErr w:type="spellStart"/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Хубежов</w:t>
            </w:r>
            <w:proofErr w:type="spellEnd"/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Тамерлан </w:t>
            </w:r>
            <w:proofErr w:type="spellStart"/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Марикович</w:t>
            </w:r>
            <w:proofErr w:type="spellEnd"/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:rsidR="003E3EFC" w:rsidRPr="00643421" w:rsidRDefault="003E3EFC" w:rsidP="00DC792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4342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9.05.17</w:t>
            </w:r>
          </w:p>
        </w:tc>
      </w:tr>
      <w:tr w:rsidR="003E3EFC" w:rsidRPr="004D0431" w:rsidTr="00DC7922">
        <w:tc>
          <w:tcPr>
            <w:tcW w:w="1101" w:type="dxa"/>
          </w:tcPr>
          <w:p w:rsidR="003E3EFC" w:rsidRPr="00F778CD" w:rsidRDefault="003E3EFC" w:rsidP="00DC792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6095" w:type="dxa"/>
          </w:tcPr>
          <w:p w:rsidR="003E3EFC" w:rsidRPr="00F778CD" w:rsidRDefault="003E3EFC" w:rsidP="00DC792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roofErr w:type="spellStart"/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Хубулов</w:t>
            </w:r>
            <w:proofErr w:type="spellEnd"/>
            <w:r w:rsidRPr="00F778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Максим Анатольевич</w:t>
            </w:r>
          </w:p>
        </w:tc>
        <w:tc>
          <w:tcPr>
            <w:tcW w:w="2551" w:type="dxa"/>
          </w:tcPr>
          <w:p w:rsidR="003E3EFC" w:rsidRPr="00643421" w:rsidRDefault="003E3EFC" w:rsidP="00DC792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4342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8.09.16</w:t>
            </w:r>
          </w:p>
        </w:tc>
      </w:tr>
    </w:tbl>
    <w:p w:rsidR="003E3EFC" w:rsidRDefault="003E3EFC" w:rsidP="003E3E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3EFC" w:rsidRDefault="003E3EFC" w:rsidP="003E3E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3EFC" w:rsidRDefault="003E3EFC" w:rsidP="003E3E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3EFC" w:rsidRDefault="003E3EFC" w:rsidP="003E3E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3EFC" w:rsidRDefault="003E3EFC" w:rsidP="003E3E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3EFC" w:rsidRDefault="003E3EFC" w:rsidP="003E3E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3EFC" w:rsidRDefault="003E3EFC" w:rsidP="003E3E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3EFC" w:rsidRDefault="003E3EFC" w:rsidP="003E3E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3EFC" w:rsidRDefault="003E3EFC" w:rsidP="003E3E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3EFC" w:rsidRDefault="003E3EFC" w:rsidP="003E3E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3EFC" w:rsidRDefault="003E3EFC" w:rsidP="00DC792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E3EFC" w:rsidRDefault="003E3EFC" w:rsidP="003E3E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62E5" w:rsidRDefault="007462E5" w:rsidP="007462E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6D1BE0">
        <w:rPr>
          <w:rFonts w:ascii="Times New Roman" w:hAnsi="Times New Roman" w:cs="Times New Roman"/>
          <w:b/>
          <w:color w:val="0070C0"/>
          <w:sz w:val="32"/>
          <w:szCs w:val="32"/>
        </w:rPr>
        <w:t>Список детей младшей группы</w:t>
      </w:r>
    </w:p>
    <w:p w:rsidR="007462E5" w:rsidRPr="006D1BE0" w:rsidRDefault="007462E5" w:rsidP="007462E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На 15.10.21г</w:t>
      </w:r>
    </w:p>
    <w:p w:rsidR="007462E5" w:rsidRDefault="007462E5" w:rsidP="007462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tbl>
      <w:tblPr>
        <w:tblStyle w:val="a3"/>
        <w:tblW w:w="9639" w:type="dxa"/>
        <w:tblInd w:w="-554" w:type="dxa"/>
        <w:tblLayout w:type="fixed"/>
        <w:tblLook w:val="04A0"/>
      </w:tblPr>
      <w:tblGrid>
        <w:gridCol w:w="1276"/>
        <w:gridCol w:w="5950"/>
        <w:gridCol w:w="2413"/>
      </w:tblGrid>
      <w:tr w:rsidR="007462E5" w:rsidRPr="000D66BB" w:rsidTr="00DC7922">
        <w:trPr>
          <w:trHeight w:val="7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E5" w:rsidRPr="006D1BE0" w:rsidRDefault="007462E5" w:rsidP="00545CD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D1BE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D1BE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</w:t>
            </w:r>
            <w:proofErr w:type="spellEnd"/>
            <w:proofErr w:type="gramEnd"/>
            <w:r w:rsidRPr="006D1BE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/</w:t>
            </w:r>
            <w:proofErr w:type="spellStart"/>
            <w:r w:rsidRPr="006D1BE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E5" w:rsidRPr="006D1BE0" w:rsidRDefault="007462E5" w:rsidP="00545CD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D1BE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Фамилия, имя, отчество ребенк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E5" w:rsidRPr="006D1BE0" w:rsidRDefault="007462E5" w:rsidP="00545CD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D1BE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ата рождения</w:t>
            </w:r>
          </w:p>
        </w:tc>
      </w:tr>
      <w:tr w:rsidR="007462E5" w:rsidRPr="000D66BB" w:rsidTr="00DC792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E5" w:rsidRPr="006D1BE0" w:rsidRDefault="007462E5" w:rsidP="00545CD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E5" w:rsidRPr="006D1BE0" w:rsidRDefault="007462E5" w:rsidP="00545CD1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spellStart"/>
            <w:r w:rsidRPr="006D1BE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Багаури</w:t>
            </w:r>
            <w:proofErr w:type="spellEnd"/>
            <w:r w:rsidRPr="006D1BE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6D1BE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Ирлан</w:t>
            </w:r>
            <w:proofErr w:type="spellEnd"/>
            <w:r w:rsidRPr="006D1BE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6D1BE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Ренатович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E5" w:rsidRPr="001C13B3" w:rsidRDefault="007462E5" w:rsidP="00545CD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C13B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3.09.18</w:t>
            </w:r>
          </w:p>
        </w:tc>
      </w:tr>
      <w:tr w:rsidR="007462E5" w:rsidRPr="000D66BB" w:rsidTr="00DC792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E5" w:rsidRPr="006D1BE0" w:rsidRDefault="007462E5" w:rsidP="00545CD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E5" w:rsidRPr="006D1BE0" w:rsidRDefault="007462E5" w:rsidP="00545CD1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spellStart"/>
            <w:r w:rsidRPr="006D1BE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Дзагоев</w:t>
            </w:r>
            <w:proofErr w:type="spellEnd"/>
            <w:r w:rsidRPr="006D1BE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Давид Михайлович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E5" w:rsidRPr="001C13B3" w:rsidRDefault="007462E5" w:rsidP="00545CD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C13B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30.12.18</w:t>
            </w:r>
          </w:p>
        </w:tc>
      </w:tr>
      <w:tr w:rsidR="007462E5" w:rsidRPr="000D66BB" w:rsidTr="00DC792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E5" w:rsidRPr="006D1BE0" w:rsidRDefault="007462E5" w:rsidP="00545CD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E5" w:rsidRPr="006D1BE0" w:rsidRDefault="007462E5" w:rsidP="00545CD1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spellStart"/>
            <w:r w:rsidRPr="006D1BE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Железов</w:t>
            </w:r>
            <w:proofErr w:type="spellEnd"/>
            <w:r w:rsidRPr="006D1BE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Михаил Евгеньевич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E5" w:rsidRPr="001C13B3" w:rsidRDefault="007462E5" w:rsidP="00545CD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C13B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7.12.18</w:t>
            </w:r>
          </w:p>
        </w:tc>
      </w:tr>
      <w:tr w:rsidR="007462E5" w:rsidRPr="000D66BB" w:rsidTr="00DC792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E5" w:rsidRPr="006D1BE0" w:rsidRDefault="007462E5" w:rsidP="00545CD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E5" w:rsidRPr="006D1BE0" w:rsidRDefault="007462E5" w:rsidP="00545CD1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spellStart"/>
            <w:r w:rsidRPr="006D1BE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Кокоев</w:t>
            </w:r>
            <w:proofErr w:type="spellEnd"/>
            <w:r w:rsidRPr="006D1BE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6D1BE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Астемир</w:t>
            </w:r>
            <w:proofErr w:type="spellEnd"/>
            <w:r w:rsidRPr="006D1BE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Игоревич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E5" w:rsidRPr="001C13B3" w:rsidRDefault="007462E5" w:rsidP="00545CD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C13B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0.04.18</w:t>
            </w:r>
          </w:p>
        </w:tc>
      </w:tr>
      <w:tr w:rsidR="007462E5" w:rsidRPr="000D66BB" w:rsidTr="00DC792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E5" w:rsidRPr="006D1BE0" w:rsidRDefault="007462E5" w:rsidP="00545CD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E5" w:rsidRPr="006D1BE0" w:rsidRDefault="007462E5" w:rsidP="00545CD1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spellStart"/>
            <w:r w:rsidRPr="006D1BE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Кочиев</w:t>
            </w:r>
            <w:proofErr w:type="spellEnd"/>
            <w:r w:rsidRPr="006D1BE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Артур Тимурович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E5" w:rsidRPr="001C13B3" w:rsidRDefault="007462E5" w:rsidP="00545CD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C13B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6.09.18</w:t>
            </w:r>
          </w:p>
        </w:tc>
      </w:tr>
      <w:tr w:rsidR="007462E5" w:rsidRPr="000D66BB" w:rsidTr="00DC792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E5" w:rsidRPr="006D1BE0" w:rsidRDefault="007462E5" w:rsidP="00545CD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E5" w:rsidRPr="006D1BE0" w:rsidRDefault="007462E5" w:rsidP="00545CD1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spellStart"/>
            <w:r w:rsidRPr="006D1BE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Кулумбегов</w:t>
            </w:r>
            <w:proofErr w:type="spellEnd"/>
            <w:r w:rsidRPr="006D1BE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Спартак Леванович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E5" w:rsidRPr="001C13B3" w:rsidRDefault="007462E5" w:rsidP="00545CD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C13B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22.05.18</w:t>
            </w:r>
          </w:p>
        </w:tc>
      </w:tr>
      <w:tr w:rsidR="007462E5" w:rsidRPr="000D66BB" w:rsidTr="00DC792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E5" w:rsidRPr="006D1BE0" w:rsidRDefault="007462E5" w:rsidP="00545CD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E5" w:rsidRPr="006D1BE0" w:rsidRDefault="007462E5" w:rsidP="00545CD1">
            <w:pP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proofErr w:type="spellStart"/>
            <w:r w:rsidRPr="006D1BE0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Макиев</w:t>
            </w:r>
            <w:proofErr w:type="spellEnd"/>
            <w:r w:rsidRPr="006D1BE0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 </w:t>
            </w:r>
            <w:proofErr w:type="spellStart"/>
            <w:r w:rsidRPr="006D1BE0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Азамат</w:t>
            </w:r>
            <w:proofErr w:type="spellEnd"/>
            <w:r w:rsidRPr="006D1BE0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 </w:t>
            </w:r>
            <w:proofErr w:type="spellStart"/>
            <w:r w:rsidRPr="006D1BE0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Асланович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E5" w:rsidRPr="001C13B3" w:rsidRDefault="007462E5" w:rsidP="00545CD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C13B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25.12.18</w:t>
            </w:r>
          </w:p>
        </w:tc>
      </w:tr>
      <w:tr w:rsidR="007462E5" w:rsidRPr="000D66BB" w:rsidTr="00DC792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E5" w:rsidRPr="006D1BE0" w:rsidRDefault="007462E5" w:rsidP="00545CD1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E5" w:rsidRPr="006D1BE0" w:rsidRDefault="007462E5" w:rsidP="00545CD1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spellStart"/>
            <w:r w:rsidRPr="006D1BE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Макиев</w:t>
            </w:r>
            <w:proofErr w:type="spellEnd"/>
            <w:r w:rsidRPr="006D1BE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Сослан </w:t>
            </w:r>
            <w:proofErr w:type="spellStart"/>
            <w:r w:rsidRPr="006D1BE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Зифридович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E5" w:rsidRPr="001C13B3" w:rsidRDefault="007462E5" w:rsidP="00545CD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C13B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21.08.18</w:t>
            </w:r>
          </w:p>
        </w:tc>
      </w:tr>
      <w:tr w:rsidR="007462E5" w:rsidRPr="000D66BB" w:rsidTr="00DC792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E5" w:rsidRPr="006D1BE0" w:rsidRDefault="007462E5" w:rsidP="00545CD1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E5" w:rsidRPr="006D1BE0" w:rsidRDefault="007462E5" w:rsidP="00545CD1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D1BE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Мурадян </w:t>
            </w:r>
            <w:proofErr w:type="spellStart"/>
            <w:r w:rsidRPr="006D1BE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Вардуон</w:t>
            </w:r>
            <w:proofErr w:type="spellEnd"/>
            <w:r w:rsidRPr="006D1BE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6D1BE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Сережаевна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E5" w:rsidRPr="001C13B3" w:rsidRDefault="007462E5" w:rsidP="00545CD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C13B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03.11.18</w:t>
            </w:r>
          </w:p>
        </w:tc>
      </w:tr>
      <w:tr w:rsidR="007462E5" w:rsidRPr="000D66BB" w:rsidTr="00DC792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E5" w:rsidRPr="006D1BE0" w:rsidRDefault="007462E5" w:rsidP="00545CD1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E5" w:rsidRPr="006D1BE0" w:rsidRDefault="007462E5" w:rsidP="00545CD1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spellStart"/>
            <w:r w:rsidRPr="006D1BE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Тедеева</w:t>
            </w:r>
            <w:proofErr w:type="spellEnd"/>
            <w:r w:rsidRPr="006D1BE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Анна </w:t>
            </w:r>
            <w:proofErr w:type="spellStart"/>
            <w:r w:rsidRPr="006D1BE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Заурбековна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E5" w:rsidRPr="001C13B3" w:rsidRDefault="007462E5" w:rsidP="00545CD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C13B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5.01.18</w:t>
            </w:r>
          </w:p>
        </w:tc>
      </w:tr>
      <w:tr w:rsidR="007462E5" w:rsidRPr="000D66BB" w:rsidTr="00DC7922">
        <w:trPr>
          <w:trHeight w:val="2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E5" w:rsidRPr="006D1BE0" w:rsidRDefault="007462E5" w:rsidP="00545CD1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E5" w:rsidRPr="006D1BE0" w:rsidRDefault="007462E5" w:rsidP="00545CD1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spellStart"/>
            <w:r w:rsidRPr="006D1BE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Пагаева</w:t>
            </w:r>
            <w:proofErr w:type="spellEnd"/>
            <w:r w:rsidRPr="006D1BE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6D1BE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Камилла</w:t>
            </w:r>
            <w:proofErr w:type="spellEnd"/>
            <w:r w:rsidRPr="006D1BE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6D1BE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Ахметовна</w:t>
            </w:r>
            <w:proofErr w:type="spellEnd"/>
            <w:r w:rsidRPr="006D1BE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E5" w:rsidRPr="001C13B3" w:rsidRDefault="007462E5" w:rsidP="00545CD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C13B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3.07.18</w:t>
            </w:r>
          </w:p>
        </w:tc>
      </w:tr>
    </w:tbl>
    <w:p w:rsidR="007462E5" w:rsidRPr="000D66BB" w:rsidRDefault="007462E5" w:rsidP="007462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2E5" w:rsidRPr="000D66BB" w:rsidRDefault="007462E5" w:rsidP="007462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8CD" w:rsidRDefault="00F778CD" w:rsidP="00F778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78CD" w:rsidRDefault="00F778CD" w:rsidP="00F778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78CD" w:rsidRDefault="00F778CD" w:rsidP="00F778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78CD" w:rsidRDefault="00F778CD" w:rsidP="00F778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78CD" w:rsidRDefault="00F778CD" w:rsidP="0073226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778CD" w:rsidRDefault="00F778CD" w:rsidP="00E800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78CD" w:rsidRDefault="00F778CD" w:rsidP="00E87CC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462E5" w:rsidRDefault="007462E5" w:rsidP="00E87CC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462E5" w:rsidRDefault="007462E5" w:rsidP="00E87CC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462E5" w:rsidRDefault="007462E5" w:rsidP="00E87CC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462E5" w:rsidRDefault="007462E5" w:rsidP="00E87CC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462E5" w:rsidRDefault="007462E5" w:rsidP="00E87CC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462E5" w:rsidRDefault="007462E5" w:rsidP="00E87CC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462E5" w:rsidRDefault="007462E5" w:rsidP="00E87CC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462E5" w:rsidRDefault="007462E5" w:rsidP="00E87CC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462E5" w:rsidRDefault="007462E5" w:rsidP="00E87CC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462E5" w:rsidRDefault="007462E5" w:rsidP="00E87CC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462E5" w:rsidRDefault="007462E5" w:rsidP="00E87CC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462E5" w:rsidRDefault="007462E5" w:rsidP="00E87CC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462E5" w:rsidRDefault="007462E5" w:rsidP="00E87CC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C7922" w:rsidRDefault="00DC7922" w:rsidP="00E87CC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C7922" w:rsidRDefault="00DC7922" w:rsidP="00E87CC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462E5" w:rsidRDefault="007462E5" w:rsidP="00E87CC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462E5" w:rsidRDefault="007462E5" w:rsidP="00E87CC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7462E5" w:rsidSect="00DC7922">
      <w:pgSz w:w="11906" w:h="16838"/>
      <w:pgMar w:top="568" w:right="850" w:bottom="1134" w:left="1701" w:header="708" w:footer="708" w:gutter="0"/>
      <w:pgBorders w:offsetFrom="page">
        <w:top w:val="flowersRedRose" w:sz="7" w:space="24" w:color="auto"/>
        <w:left w:val="flowersRedRose" w:sz="7" w:space="24" w:color="auto"/>
        <w:bottom w:val="flowersRedRose" w:sz="7" w:space="24" w:color="auto"/>
        <w:right w:val="flowersRedRose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1973"/>
    <w:multiLevelType w:val="hybridMultilevel"/>
    <w:tmpl w:val="B90C8C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D78A2"/>
    <w:multiLevelType w:val="hybridMultilevel"/>
    <w:tmpl w:val="67E2D4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B6F9F"/>
    <w:multiLevelType w:val="hybridMultilevel"/>
    <w:tmpl w:val="3E803DD6"/>
    <w:lvl w:ilvl="0" w:tplc="47CA9E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>
    <w:nsid w:val="3CEE401E"/>
    <w:multiLevelType w:val="hybridMultilevel"/>
    <w:tmpl w:val="B90C8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E363D"/>
    <w:multiLevelType w:val="hybridMultilevel"/>
    <w:tmpl w:val="67E2D4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0172D"/>
    <w:multiLevelType w:val="hybridMultilevel"/>
    <w:tmpl w:val="67E2D4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96A87"/>
    <w:multiLevelType w:val="hybridMultilevel"/>
    <w:tmpl w:val="B90C8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1B2292"/>
    <w:multiLevelType w:val="hybridMultilevel"/>
    <w:tmpl w:val="67E2D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518BC"/>
    <w:multiLevelType w:val="hybridMultilevel"/>
    <w:tmpl w:val="67E2D4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AF0DEF"/>
    <w:multiLevelType w:val="hybridMultilevel"/>
    <w:tmpl w:val="3E803DD6"/>
    <w:lvl w:ilvl="0" w:tplc="47CA9E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savePreviewPicture/>
  <w:compat/>
  <w:rsids>
    <w:rsidRoot w:val="00692BAF"/>
    <w:rsid w:val="00014D21"/>
    <w:rsid w:val="000433CD"/>
    <w:rsid w:val="00051674"/>
    <w:rsid w:val="00051E4E"/>
    <w:rsid w:val="00070B0D"/>
    <w:rsid w:val="000A3F3E"/>
    <w:rsid w:val="000D66BB"/>
    <w:rsid w:val="0011110D"/>
    <w:rsid w:val="001630DC"/>
    <w:rsid w:val="001C13B3"/>
    <w:rsid w:val="002C3388"/>
    <w:rsid w:val="00361DD4"/>
    <w:rsid w:val="003D3B02"/>
    <w:rsid w:val="003D51B8"/>
    <w:rsid w:val="003E08DD"/>
    <w:rsid w:val="003E3EFC"/>
    <w:rsid w:val="00417F08"/>
    <w:rsid w:val="0045098B"/>
    <w:rsid w:val="004566B2"/>
    <w:rsid w:val="00481C55"/>
    <w:rsid w:val="004B2B23"/>
    <w:rsid w:val="004F7127"/>
    <w:rsid w:val="00546052"/>
    <w:rsid w:val="00561B27"/>
    <w:rsid w:val="005D4D3A"/>
    <w:rsid w:val="005E1EED"/>
    <w:rsid w:val="00624561"/>
    <w:rsid w:val="00641E3B"/>
    <w:rsid w:val="00643421"/>
    <w:rsid w:val="00654AFE"/>
    <w:rsid w:val="00654E1A"/>
    <w:rsid w:val="00692BAF"/>
    <w:rsid w:val="006A20E3"/>
    <w:rsid w:val="006B0DDE"/>
    <w:rsid w:val="006B4D6D"/>
    <w:rsid w:val="006D1BE0"/>
    <w:rsid w:val="0073226B"/>
    <w:rsid w:val="007462E5"/>
    <w:rsid w:val="007B55B3"/>
    <w:rsid w:val="007C1A46"/>
    <w:rsid w:val="00847D95"/>
    <w:rsid w:val="008D0E12"/>
    <w:rsid w:val="008D57BA"/>
    <w:rsid w:val="00910D89"/>
    <w:rsid w:val="009A4DDE"/>
    <w:rsid w:val="009B767F"/>
    <w:rsid w:val="00A76B65"/>
    <w:rsid w:val="00A916DC"/>
    <w:rsid w:val="00AB3696"/>
    <w:rsid w:val="00AE10F1"/>
    <w:rsid w:val="00AE6FBE"/>
    <w:rsid w:val="00B20AD7"/>
    <w:rsid w:val="00B5108E"/>
    <w:rsid w:val="00BA68DC"/>
    <w:rsid w:val="00BB16B6"/>
    <w:rsid w:val="00C5213E"/>
    <w:rsid w:val="00C83163"/>
    <w:rsid w:val="00CB2D02"/>
    <w:rsid w:val="00CD305A"/>
    <w:rsid w:val="00CF1A09"/>
    <w:rsid w:val="00D078A0"/>
    <w:rsid w:val="00D15B38"/>
    <w:rsid w:val="00D273C9"/>
    <w:rsid w:val="00D35AE9"/>
    <w:rsid w:val="00D80CF2"/>
    <w:rsid w:val="00D83165"/>
    <w:rsid w:val="00DC6443"/>
    <w:rsid w:val="00DC7922"/>
    <w:rsid w:val="00E201C7"/>
    <w:rsid w:val="00E80035"/>
    <w:rsid w:val="00E84B80"/>
    <w:rsid w:val="00E86447"/>
    <w:rsid w:val="00E87CC2"/>
    <w:rsid w:val="00EC2282"/>
    <w:rsid w:val="00EC3868"/>
    <w:rsid w:val="00EE300E"/>
    <w:rsid w:val="00EE30D4"/>
    <w:rsid w:val="00F00904"/>
    <w:rsid w:val="00F627F9"/>
    <w:rsid w:val="00F778CD"/>
    <w:rsid w:val="00FB0A06"/>
    <w:rsid w:val="00FD1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2B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1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D0E0F-C5C0-4028-A529-C6C290AE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2</cp:revision>
  <cp:lastPrinted>2021-10-19T08:34:00Z</cp:lastPrinted>
  <dcterms:created xsi:type="dcterms:W3CDTF">2021-04-23T05:54:00Z</dcterms:created>
  <dcterms:modified xsi:type="dcterms:W3CDTF">2022-02-25T12:57:00Z</dcterms:modified>
</cp:coreProperties>
</file>